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259EA374" w:rsidR="003754BE" w:rsidRPr="00B30690" w:rsidRDefault="007F2AC6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Owls</w:t>
      </w:r>
      <w:r w:rsidR="007F2162">
        <w:rPr>
          <w:rFonts w:ascii="Comic Sans MS" w:hAnsi="Comic Sans MS"/>
          <w:b/>
        </w:rPr>
        <w:t xml:space="preserve"> Class Autumn</w:t>
      </w:r>
      <w:r>
        <w:rPr>
          <w:rFonts w:ascii="Comic Sans MS" w:hAnsi="Comic Sans MS"/>
          <w:b/>
        </w:rPr>
        <w:t xml:space="preserve"> Term 2</w:t>
      </w:r>
      <w:r w:rsidR="00230361">
        <w:rPr>
          <w:rFonts w:ascii="Comic Sans MS" w:hAnsi="Comic Sans MS"/>
          <w:b/>
        </w:rPr>
        <w:t xml:space="preserve">020 </w:t>
      </w:r>
      <w:r w:rsidR="00A31992" w:rsidRPr="00B30690">
        <w:rPr>
          <w:rFonts w:ascii="Comic Sans MS" w:hAnsi="Comic Sans MS"/>
          <w:b/>
        </w:rPr>
        <w:t>Curriculum Overview</w:t>
      </w:r>
    </w:p>
    <w:p w14:paraId="3A80A2CB" w14:textId="511AAE28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me: </w:t>
      </w:r>
      <w:r w:rsidR="00230361">
        <w:rPr>
          <w:rFonts w:ascii="Comic Sans MS" w:hAnsi="Comic Sans MS"/>
          <w:sz w:val="28"/>
        </w:rPr>
        <w:t>VIPs</w:t>
      </w:r>
    </w:p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1575"/>
        <w:gridCol w:w="1276"/>
        <w:gridCol w:w="1701"/>
      </w:tblGrid>
      <w:tr w:rsidR="003F08B7" w:rsidRPr="006E5F1C" w14:paraId="65708ADA" w14:textId="77777777" w:rsidTr="00BD1C98">
        <w:trPr>
          <w:trHeight w:val="762"/>
        </w:trPr>
        <w:tc>
          <w:tcPr>
            <w:tcW w:w="1234" w:type="dxa"/>
          </w:tcPr>
          <w:p w14:paraId="73F2237B" w14:textId="77777777" w:rsidR="003F08B7" w:rsidRPr="006E5F1C" w:rsidRDefault="003F08B7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575" w:type="dxa"/>
          </w:tcPr>
          <w:p w14:paraId="36AE0521" w14:textId="743733F1" w:rsidR="003F08B7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1276" w:type="dxa"/>
          </w:tcPr>
          <w:p w14:paraId="368B9489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701" w:type="dxa"/>
          </w:tcPr>
          <w:p w14:paraId="3571AFC3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6D4004" w:rsidRPr="006E5F1C" w14:paraId="32FA8E77" w14:textId="77777777" w:rsidTr="00BD1C98">
        <w:trPr>
          <w:trHeight w:val="668"/>
        </w:trPr>
        <w:tc>
          <w:tcPr>
            <w:tcW w:w="1234" w:type="dxa"/>
          </w:tcPr>
          <w:p w14:paraId="298BC42F" w14:textId="77777777" w:rsidR="006D4004" w:rsidRPr="006E5F1C" w:rsidRDefault="006D4004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4942C827" w14:textId="77777777" w:rsidR="006D4004" w:rsidRDefault="0023036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baseline</w:t>
            </w:r>
          </w:p>
          <w:p w14:paraId="6C823F68" w14:textId="0259C763" w:rsidR="00AA7DCB" w:rsidRPr="006E5F1C" w:rsidRDefault="00AA7DCB" w:rsidP="0021322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5BC765CD" w14:textId="27611B5E" w:rsidR="006D4004" w:rsidRPr="006E5F1C" w:rsidRDefault="0023036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 baseline</w:t>
            </w:r>
          </w:p>
        </w:tc>
        <w:tc>
          <w:tcPr>
            <w:tcW w:w="2430" w:type="dxa"/>
          </w:tcPr>
          <w:p w14:paraId="13619299" w14:textId="06BFEECE" w:rsidR="006D4004" w:rsidRPr="006E5F1C" w:rsidRDefault="00230361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: All about me. My self-portrait. Facts about me.</w:t>
            </w:r>
          </w:p>
        </w:tc>
        <w:tc>
          <w:tcPr>
            <w:tcW w:w="2340" w:type="dxa"/>
          </w:tcPr>
          <w:p w14:paraId="1945D4C3" w14:textId="77777777" w:rsidR="006D4004" w:rsidRDefault="00233897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  <w:p w14:paraId="455C91F5" w14:textId="77777777" w:rsidR="00233897" w:rsidRDefault="00233897" w:rsidP="0021322E">
            <w:pPr>
              <w:jc w:val="center"/>
              <w:rPr>
                <w:rFonts w:ascii="Comic Sans MS" w:hAnsi="Comic Sans MS"/>
              </w:rPr>
            </w:pPr>
          </w:p>
          <w:p w14:paraId="0A22D40A" w14:textId="30B38504" w:rsidR="00233897" w:rsidRDefault="00233897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aseline)</w:t>
            </w:r>
          </w:p>
        </w:tc>
        <w:tc>
          <w:tcPr>
            <w:tcW w:w="1575" w:type="dxa"/>
            <w:vMerge w:val="restart"/>
            <w:textDirection w:val="btLr"/>
          </w:tcPr>
          <w:p w14:paraId="39051F6D" w14:textId="4F8A5D1C" w:rsidR="006D4004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elf: my beliefs.</w:t>
            </w:r>
          </w:p>
          <w:p w14:paraId="04EFB218" w14:textId="1DD91068" w:rsidR="00656E56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ble stories. </w:t>
            </w:r>
          </w:p>
          <w:p w14:paraId="2B5737E7" w14:textId="6F40E036" w:rsidR="00BD1C98" w:rsidRDefault="00BD1C98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Safe.</w:t>
            </w:r>
          </w:p>
          <w:p w14:paraId="26E66E9B" w14:textId="2D14F917" w:rsidR="00BD1C98" w:rsidRDefault="00BD1C98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aying Healthy/</w:t>
            </w:r>
            <w:bookmarkStart w:id="0" w:name="_GoBack"/>
            <w:bookmarkEnd w:id="0"/>
          </w:p>
          <w:p w14:paraId="342814C3" w14:textId="77777777" w:rsidR="00BD1C98" w:rsidRDefault="00BD1C98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6FD06A2B" w14:textId="61EC2D5F" w:rsidR="006D4004" w:rsidRPr="006E5F1C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2985F5A0" w14:textId="77777777" w:rsidR="006D4004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132CB44C" w14:textId="516AF6F9" w:rsidR="006D4004" w:rsidRPr="006E5F1C" w:rsidRDefault="006D4004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 to Invasion Games</w:t>
            </w:r>
          </w:p>
        </w:tc>
        <w:tc>
          <w:tcPr>
            <w:tcW w:w="1701" w:type="dxa"/>
            <w:vMerge w:val="restart"/>
            <w:textDirection w:val="btLr"/>
          </w:tcPr>
          <w:p w14:paraId="1E3598C6" w14:textId="77777777" w:rsidR="006D4004" w:rsidRDefault="006D4004" w:rsidP="00233897">
            <w:pPr>
              <w:ind w:left="113" w:right="113"/>
              <w:rPr>
                <w:rFonts w:ascii="Comic Sans MS" w:hAnsi="Comic Sans MS"/>
              </w:rPr>
            </w:pPr>
          </w:p>
          <w:p w14:paraId="1C97DFC0" w14:textId="715BA4A3" w:rsidR="00656E56" w:rsidRDefault="0023389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1 Online safety</w:t>
            </w:r>
          </w:p>
          <w:p w14:paraId="21E1376A" w14:textId="5AE5412C" w:rsidR="00233897" w:rsidRDefault="0023389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2 Grouping and sorting</w:t>
            </w:r>
          </w:p>
          <w:p w14:paraId="4A0EC078" w14:textId="02157A1F" w:rsidR="00233897" w:rsidRPr="006E5F1C" w:rsidRDefault="0023389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it 1.3 Pictograms </w:t>
            </w:r>
          </w:p>
        </w:tc>
      </w:tr>
      <w:tr w:rsidR="006D4004" w:rsidRPr="006E5F1C" w14:paraId="7EDA0BAF" w14:textId="77777777" w:rsidTr="00BD1C98">
        <w:trPr>
          <w:trHeight w:val="556"/>
        </w:trPr>
        <w:tc>
          <w:tcPr>
            <w:tcW w:w="1234" w:type="dxa"/>
          </w:tcPr>
          <w:p w14:paraId="51384106" w14:textId="29854AAD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4594BBE9" w14:textId="2441C43C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75F9BA13" w14:textId="670E1B16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 We Are – Oliver Jeffers</w:t>
            </w:r>
          </w:p>
        </w:tc>
        <w:tc>
          <w:tcPr>
            <w:tcW w:w="2430" w:type="dxa"/>
          </w:tcPr>
          <w:p w14:paraId="08646257" w14:textId="7F57B189" w:rsidR="006D4004" w:rsidRPr="006E5F1C" w:rsidRDefault="00230361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makes me special?</w:t>
            </w:r>
          </w:p>
        </w:tc>
        <w:tc>
          <w:tcPr>
            <w:tcW w:w="2340" w:type="dxa"/>
          </w:tcPr>
          <w:p w14:paraId="651AA2A6" w14:textId="2797C0C4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575" w:type="dxa"/>
            <w:vMerge/>
          </w:tcPr>
          <w:p w14:paraId="0E1D6BC4" w14:textId="752D477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9BBEE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95DCEF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F3060CA" w14:textId="77777777" w:rsidTr="00BD1C98">
        <w:trPr>
          <w:trHeight w:val="762"/>
        </w:trPr>
        <w:tc>
          <w:tcPr>
            <w:tcW w:w="1234" w:type="dxa"/>
          </w:tcPr>
          <w:p w14:paraId="0DFF21A1" w14:textId="3F6BC9B2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32CFB17A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01F9D49E" w14:textId="2331F8BB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 We Are – Oliver Jeffers</w:t>
            </w:r>
          </w:p>
        </w:tc>
        <w:tc>
          <w:tcPr>
            <w:tcW w:w="2430" w:type="dxa"/>
          </w:tcPr>
          <w:p w14:paraId="685E658C" w14:textId="342D4340" w:rsidR="00230361" w:rsidRPr="00EB6E8E" w:rsidRDefault="00230361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makes up my body? </w:t>
            </w:r>
          </w:p>
        </w:tc>
        <w:tc>
          <w:tcPr>
            <w:tcW w:w="2340" w:type="dxa"/>
          </w:tcPr>
          <w:p w14:paraId="7E2D7B59" w14:textId="6E35D316" w:rsidR="006D4004" w:rsidRPr="00233897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575" w:type="dxa"/>
            <w:vMerge/>
          </w:tcPr>
          <w:p w14:paraId="086A95E4" w14:textId="49DEAA0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C04F0C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6135854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6525B8A" w14:textId="77777777" w:rsidTr="00BD1C98">
        <w:trPr>
          <w:trHeight w:val="877"/>
        </w:trPr>
        <w:tc>
          <w:tcPr>
            <w:tcW w:w="1234" w:type="dxa"/>
          </w:tcPr>
          <w:p w14:paraId="3DFDE9CB" w14:textId="1744086C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6E13B51D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544125B9" w14:textId="4F1FDA53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re We Are – Oliver Jeffers</w:t>
            </w:r>
          </w:p>
        </w:tc>
        <w:tc>
          <w:tcPr>
            <w:tcW w:w="2430" w:type="dxa"/>
          </w:tcPr>
          <w:p w14:paraId="6250FFB3" w14:textId="5FA05C6C" w:rsidR="006D4004" w:rsidRPr="00EB6E8E" w:rsidRDefault="00230361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 is in my family? My family photos. Why are my family important?</w:t>
            </w:r>
          </w:p>
        </w:tc>
        <w:tc>
          <w:tcPr>
            <w:tcW w:w="2340" w:type="dxa"/>
          </w:tcPr>
          <w:p w14:paraId="44CD839B" w14:textId="727D1FB3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575" w:type="dxa"/>
            <w:vMerge/>
          </w:tcPr>
          <w:p w14:paraId="586E5988" w14:textId="31E1F700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C6D98A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428A51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BFC62A2" w14:textId="77777777" w:rsidTr="00BD1C98">
        <w:trPr>
          <w:trHeight w:val="748"/>
        </w:trPr>
        <w:tc>
          <w:tcPr>
            <w:tcW w:w="1234" w:type="dxa"/>
          </w:tcPr>
          <w:p w14:paraId="608EA475" w14:textId="6778458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14CAC013" w:rsidR="006D4004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75885FB2" w14:textId="0CE1A181" w:rsidR="006D4004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0BCC1AF7" w14:textId="2DA7CE3C" w:rsidR="006D4004" w:rsidRPr="006E5F1C" w:rsidRDefault="00230361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HS: who works in the NHS? Why are they important?</w:t>
            </w:r>
          </w:p>
        </w:tc>
        <w:tc>
          <w:tcPr>
            <w:tcW w:w="2340" w:type="dxa"/>
          </w:tcPr>
          <w:p w14:paraId="4E4701D4" w14:textId="455564C8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575" w:type="dxa"/>
            <w:vMerge/>
          </w:tcPr>
          <w:p w14:paraId="30332D67" w14:textId="1B3EAB8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3661A0AF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ABEFCF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7E12DA3" w14:textId="77777777" w:rsidTr="00BD1C98">
        <w:trPr>
          <w:trHeight w:val="711"/>
        </w:trPr>
        <w:tc>
          <w:tcPr>
            <w:tcW w:w="1234" w:type="dxa"/>
          </w:tcPr>
          <w:p w14:paraId="5C60A9D5" w14:textId="7E474577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03602713" w14:textId="51857A23" w:rsidR="006D4004" w:rsidRPr="006A4002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1AC7BD73" w14:textId="6EE52308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7BBBAB6E" w14:textId="2DF1CC89" w:rsidR="006D4004" w:rsidRPr="001E1C38" w:rsidRDefault="00230361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lice: what is the role of a police officer?</w:t>
            </w:r>
          </w:p>
        </w:tc>
        <w:tc>
          <w:tcPr>
            <w:tcW w:w="2340" w:type="dxa"/>
          </w:tcPr>
          <w:p w14:paraId="3CEBD45B" w14:textId="20521FAF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575" w:type="dxa"/>
            <w:vMerge/>
          </w:tcPr>
          <w:p w14:paraId="69ACA62D" w14:textId="151E0D2B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F6FF91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CC1F50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4A324A3" w14:textId="77777777" w:rsidTr="00BD1C98">
        <w:trPr>
          <w:trHeight w:val="570"/>
        </w:trPr>
        <w:tc>
          <w:tcPr>
            <w:tcW w:w="1234" w:type="dxa"/>
          </w:tcPr>
          <w:p w14:paraId="34A08CE0" w14:textId="4D9524F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0E492BDE" w14:textId="0EB94829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2824A9DC" w14:textId="2BDAFE46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5CE9D01E" w14:textId="08FABEEA" w:rsidR="006D4004" w:rsidRPr="00656E56" w:rsidRDefault="00230361" w:rsidP="00230361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re service: what do the fire service do for us? </w:t>
            </w:r>
          </w:p>
        </w:tc>
        <w:tc>
          <w:tcPr>
            <w:tcW w:w="2340" w:type="dxa"/>
          </w:tcPr>
          <w:p w14:paraId="7FE39DB7" w14:textId="187D6632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575" w:type="dxa"/>
            <w:vMerge/>
          </w:tcPr>
          <w:p w14:paraId="6FC53DA9" w14:textId="3E3E879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CDB81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1DA740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2A85296" w14:textId="77777777" w:rsidTr="00BD1C98">
        <w:trPr>
          <w:trHeight w:val="681"/>
        </w:trPr>
        <w:tc>
          <w:tcPr>
            <w:tcW w:w="11178" w:type="dxa"/>
            <w:gridSpan w:val="5"/>
          </w:tcPr>
          <w:p w14:paraId="68A0E247" w14:textId="462E45DC" w:rsidR="006D4004" w:rsidRPr="003F08B7" w:rsidRDefault="006D4004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575" w:type="dxa"/>
            <w:vMerge/>
          </w:tcPr>
          <w:p w14:paraId="7F15B71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F1E3D3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BCF16B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D2534FE" w14:textId="77777777" w:rsidTr="00BD1C98">
        <w:trPr>
          <w:trHeight w:val="528"/>
        </w:trPr>
        <w:tc>
          <w:tcPr>
            <w:tcW w:w="1234" w:type="dxa"/>
          </w:tcPr>
          <w:p w14:paraId="61C15C40" w14:textId="5658FCD5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51FCF7B0" w14:textId="516C5ADB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 and Data</w:t>
            </w:r>
          </w:p>
        </w:tc>
        <w:tc>
          <w:tcPr>
            <w:tcW w:w="2358" w:type="dxa"/>
          </w:tcPr>
          <w:p w14:paraId="70B6FF1D" w14:textId="677DCFF5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3765F61E" w14:textId="2B502E07" w:rsidR="006D4004" w:rsidRPr="00685223" w:rsidRDefault="00056800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Great Fire of London: bread baking.</w:t>
            </w:r>
          </w:p>
        </w:tc>
        <w:tc>
          <w:tcPr>
            <w:tcW w:w="2340" w:type="dxa"/>
          </w:tcPr>
          <w:p w14:paraId="0D33524B" w14:textId="085F4236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 (Baseline)</w:t>
            </w:r>
          </w:p>
        </w:tc>
        <w:tc>
          <w:tcPr>
            <w:tcW w:w="1575" w:type="dxa"/>
            <w:vMerge/>
          </w:tcPr>
          <w:p w14:paraId="5D9FBD08" w14:textId="5A265FBA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5423B77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0C65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50081B68" w14:textId="77777777" w:rsidTr="00BD1C98">
        <w:trPr>
          <w:trHeight w:val="654"/>
        </w:trPr>
        <w:tc>
          <w:tcPr>
            <w:tcW w:w="1234" w:type="dxa"/>
          </w:tcPr>
          <w:p w14:paraId="476EE231" w14:textId="34ED5AA3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9</w:t>
            </w:r>
          </w:p>
        </w:tc>
        <w:tc>
          <w:tcPr>
            <w:tcW w:w="2816" w:type="dxa"/>
          </w:tcPr>
          <w:p w14:paraId="03E85DA0" w14:textId="32BCD090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 and Data</w:t>
            </w:r>
          </w:p>
        </w:tc>
        <w:tc>
          <w:tcPr>
            <w:tcW w:w="2358" w:type="dxa"/>
          </w:tcPr>
          <w:p w14:paraId="045C8537" w14:textId="609FD320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6C6F4A65" w14:textId="60F08FF3" w:rsidR="006D4004" w:rsidRPr="00D9029A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muel Pepys: who was he? Writing a diary entry. </w:t>
            </w:r>
          </w:p>
        </w:tc>
        <w:tc>
          <w:tcPr>
            <w:tcW w:w="2340" w:type="dxa"/>
          </w:tcPr>
          <w:p w14:paraId="6E504863" w14:textId="05E50521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575" w:type="dxa"/>
            <w:vMerge/>
          </w:tcPr>
          <w:p w14:paraId="04860679" w14:textId="04E8B40F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4B2F426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A9FD055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B688A2E" w14:textId="77777777" w:rsidTr="00BD1C98">
        <w:trPr>
          <w:trHeight w:val="682"/>
        </w:trPr>
        <w:tc>
          <w:tcPr>
            <w:tcW w:w="1234" w:type="dxa"/>
          </w:tcPr>
          <w:p w14:paraId="6210346E" w14:textId="04E6F2E0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22B83D06" w14:textId="5855A798" w:rsidR="006D4004" w:rsidRPr="006E5F1C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41ED1121" w14:textId="6E736CC1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raditional Tales</w:t>
            </w:r>
          </w:p>
        </w:tc>
        <w:tc>
          <w:tcPr>
            <w:tcW w:w="2430" w:type="dxa"/>
          </w:tcPr>
          <w:p w14:paraId="4BDF40C4" w14:textId="1D1D0487" w:rsidR="00230361" w:rsidRPr="009B72DE" w:rsidRDefault="00056800" w:rsidP="00056800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topher </w:t>
            </w:r>
            <w:r w:rsidR="006B6DBA">
              <w:rPr>
                <w:rFonts w:ascii="Comic Sans MS" w:hAnsi="Comic Sans MS"/>
              </w:rPr>
              <w:t>Columbus</w:t>
            </w:r>
            <w:r>
              <w:rPr>
                <w:rFonts w:ascii="Comic Sans MS" w:hAnsi="Comic Sans MS"/>
              </w:rPr>
              <w:t>: who was he? Design and making boats. Plot quests.</w:t>
            </w:r>
          </w:p>
        </w:tc>
        <w:tc>
          <w:tcPr>
            <w:tcW w:w="2340" w:type="dxa"/>
          </w:tcPr>
          <w:p w14:paraId="2D8C872B" w14:textId="71BDCFCF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575" w:type="dxa"/>
            <w:vMerge/>
          </w:tcPr>
          <w:p w14:paraId="4EC483E8" w14:textId="18F5ECDD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640539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04DE9E38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A18EB95" w14:textId="77777777" w:rsidTr="00BD1C98">
        <w:trPr>
          <w:trHeight w:val="291"/>
        </w:trPr>
        <w:tc>
          <w:tcPr>
            <w:tcW w:w="1234" w:type="dxa"/>
          </w:tcPr>
          <w:p w14:paraId="2489FDA0" w14:textId="04A85FE4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5CD3A0CA" w14:textId="115299AC" w:rsidR="006D4004" w:rsidRPr="006E5F1C" w:rsidRDefault="00AA7DCB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3DCC5207" w14:textId="4FF223A8" w:rsidR="006D4004" w:rsidRPr="006E5F1C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30" w:type="dxa"/>
          </w:tcPr>
          <w:p w14:paraId="6273BEEB" w14:textId="747ABCFA" w:rsidR="006D4004" w:rsidRPr="0032165B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lorence Nightingale: what did she do? Making lamps. Link to Diwali.</w:t>
            </w:r>
          </w:p>
        </w:tc>
        <w:tc>
          <w:tcPr>
            <w:tcW w:w="2340" w:type="dxa"/>
          </w:tcPr>
          <w:p w14:paraId="09216B9B" w14:textId="3BD673DF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575" w:type="dxa"/>
            <w:vMerge/>
          </w:tcPr>
          <w:p w14:paraId="0D701830" w14:textId="032A4EE5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05CA2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1F24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94CEBFC" w14:textId="77777777" w:rsidTr="00BD1C98">
        <w:trPr>
          <w:trHeight w:val="686"/>
        </w:trPr>
        <w:tc>
          <w:tcPr>
            <w:tcW w:w="1234" w:type="dxa"/>
          </w:tcPr>
          <w:p w14:paraId="2C630D02" w14:textId="37B58B11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69B0BDF3" w14:textId="61446B92" w:rsidR="006D4004" w:rsidRDefault="00AA7D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  <w:p w14:paraId="6EF6E110" w14:textId="589866E8" w:rsidR="00230361" w:rsidRDefault="00230361" w:rsidP="00230361">
            <w:pPr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10250CC4" w14:textId="43F80B5F" w:rsidR="006D4004" w:rsidRDefault="00BD1C98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n-Fiction</w:t>
            </w:r>
          </w:p>
        </w:tc>
        <w:tc>
          <w:tcPr>
            <w:tcW w:w="2430" w:type="dxa"/>
          </w:tcPr>
          <w:p w14:paraId="786768AE" w14:textId="2BEC7400" w:rsidR="006D4004" w:rsidRPr="009B72DE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melia Earhart: what did she do? How do things fly?</w:t>
            </w:r>
          </w:p>
        </w:tc>
        <w:tc>
          <w:tcPr>
            <w:tcW w:w="2340" w:type="dxa"/>
          </w:tcPr>
          <w:p w14:paraId="77B38E6A" w14:textId="18A35326" w:rsidR="006D4004" w:rsidRPr="0094645D" w:rsidRDefault="00233897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easonal changes – Autumn and Winter</w:t>
            </w:r>
          </w:p>
        </w:tc>
        <w:tc>
          <w:tcPr>
            <w:tcW w:w="1575" w:type="dxa"/>
            <w:vMerge/>
          </w:tcPr>
          <w:p w14:paraId="3227E53B" w14:textId="6229C69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3F91D26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157330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18CC0B6" w14:textId="77777777" w:rsidTr="00BD1C98">
        <w:trPr>
          <w:trHeight w:val="686"/>
        </w:trPr>
        <w:tc>
          <w:tcPr>
            <w:tcW w:w="1234" w:type="dxa"/>
          </w:tcPr>
          <w:p w14:paraId="470ACE6F" w14:textId="7E4241A1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3</w:t>
            </w:r>
          </w:p>
        </w:tc>
        <w:tc>
          <w:tcPr>
            <w:tcW w:w="2816" w:type="dxa"/>
          </w:tcPr>
          <w:p w14:paraId="049E522B" w14:textId="345597AD" w:rsidR="006D4004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48C2E6EE" w14:textId="7899B5CE" w:rsidR="006D4004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782211D9" w14:textId="4744840F" w:rsidR="006D4004" w:rsidRPr="009B72DE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eil Armstrong: who was he? Space travel timelines. </w:t>
            </w:r>
          </w:p>
        </w:tc>
        <w:tc>
          <w:tcPr>
            <w:tcW w:w="2340" w:type="dxa"/>
          </w:tcPr>
          <w:p w14:paraId="4E13A66B" w14:textId="5D12089F" w:rsidR="006D4004" w:rsidRPr="0094645D" w:rsidRDefault="00056800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SSESSMENT</w:t>
            </w:r>
          </w:p>
        </w:tc>
        <w:tc>
          <w:tcPr>
            <w:tcW w:w="1575" w:type="dxa"/>
            <w:vMerge/>
          </w:tcPr>
          <w:p w14:paraId="62E448F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6AD0DDE3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547E0E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7581ECAF" w14:textId="77777777" w:rsidTr="00BD1C98">
        <w:trPr>
          <w:trHeight w:val="686"/>
        </w:trPr>
        <w:tc>
          <w:tcPr>
            <w:tcW w:w="1234" w:type="dxa"/>
          </w:tcPr>
          <w:p w14:paraId="1D75C9AC" w14:textId="4EDCC449" w:rsidR="006D4004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4</w:t>
            </w:r>
          </w:p>
        </w:tc>
        <w:tc>
          <w:tcPr>
            <w:tcW w:w="2816" w:type="dxa"/>
          </w:tcPr>
          <w:p w14:paraId="4AC6809C" w14:textId="3E3D4082" w:rsidR="006D4004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358" w:type="dxa"/>
          </w:tcPr>
          <w:p w14:paraId="3C40B232" w14:textId="3BE0A43C" w:rsidR="006D4004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430" w:type="dxa"/>
          </w:tcPr>
          <w:p w14:paraId="1900F39F" w14:textId="4853F9A2" w:rsidR="006D4004" w:rsidRPr="009B72DE" w:rsidRDefault="0005680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340" w:type="dxa"/>
          </w:tcPr>
          <w:p w14:paraId="548ECADD" w14:textId="70BC2FB5" w:rsidR="006D4004" w:rsidRPr="0094645D" w:rsidRDefault="00056800" w:rsidP="009313B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HRISTMAS</w:t>
            </w:r>
          </w:p>
        </w:tc>
        <w:tc>
          <w:tcPr>
            <w:tcW w:w="1575" w:type="dxa"/>
            <w:vMerge/>
          </w:tcPr>
          <w:p w14:paraId="050971A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5659E6B0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11BF5DE6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D0ED" w14:textId="77777777" w:rsidR="002D25AA" w:rsidRDefault="002D25AA" w:rsidP="00E62C65">
      <w:r>
        <w:separator/>
      </w:r>
    </w:p>
  </w:endnote>
  <w:endnote w:type="continuationSeparator" w:id="0">
    <w:p w14:paraId="737E19BA" w14:textId="77777777" w:rsidR="002D25AA" w:rsidRDefault="002D25AA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ABC6" w14:textId="77777777" w:rsidR="002D25AA" w:rsidRDefault="002D25AA" w:rsidP="00E62C65">
      <w:r>
        <w:separator/>
      </w:r>
    </w:p>
  </w:footnote>
  <w:footnote w:type="continuationSeparator" w:id="0">
    <w:p w14:paraId="7A3287BE" w14:textId="77777777" w:rsidR="002D25AA" w:rsidRDefault="002D25AA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31DBC"/>
    <w:rsid w:val="000547E0"/>
    <w:rsid w:val="00056800"/>
    <w:rsid w:val="00073737"/>
    <w:rsid w:val="00122933"/>
    <w:rsid w:val="00126ECB"/>
    <w:rsid w:val="001305DE"/>
    <w:rsid w:val="00152274"/>
    <w:rsid w:val="00154482"/>
    <w:rsid w:val="001E1C38"/>
    <w:rsid w:val="00210B98"/>
    <w:rsid w:val="0021322E"/>
    <w:rsid w:val="00230361"/>
    <w:rsid w:val="00233897"/>
    <w:rsid w:val="0028193A"/>
    <w:rsid w:val="002D25AA"/>
    <w:rsid w:val="002F2138"/>
    <w:rsid w:val="0032165B"/>
    <w:rsid w:val="00352241"/>
    <w:rsid w:val="003754BE"/>
    <w:rsid w:val="003B1C6F"/>
    <w:rsid w:val="003F08B7"/>
    <w:rsid w:val="004577E3"/>
    <w:rsid w:val="004A5EF9"/>
    <w:rsid w:val="004E60A8"/>
    <w:rsid w:val="00525748"/>
    <w:rsid w:val="00540DD4"/>
    <w:rsid w:val="005E3409"/>
    <w:rsid w:val="00612B7B"/>
    <w:rsid w:val="00656E56"/>
    <w:rsid w:val="00677155"/>
    <w:rsid w:val="00685223"/>
    <w:rsid w:val="006A4002"/>
    <w:rsid w:val="006B6DBA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9313BD"/>
    <w:rsid w:val="0094645D"/>
    <w:rsid w:val="00966ADD"/>
    <w:rsid w:val="00987F6F"/>
    <w:rsid w:val="009B72DE"/>
    <w:rsid w:val="009E5F7A"/>
    <w:rsid w:val="00A31992"/>
    <w:rsid w:val="00AA7DCB"/>
    <w:rsid w:val="00AF468E"/>
    <w:rsid w:val="00B00003"/>
    <w:rsid w:val="00B30690"/>
    <w:rsid w:val="00B7761C"/>
    <w:rsid w:val="00BB2BB6"/>
    <w:rsid w:val="00BB4960"/>
    <w:rsid w:val="00BD1C98"/>
    <w:rsid w:val="00C5135C"/>
    <w:rsid w:val="00C810D4"/>
    <w:rsid w:val="00D756EB"/>
    <w:rsid w:val="00D9029A"/>
    <w:rsid w:val="00DA3CAA"/>
    <w:rsid w:val="00E62C65"/>
    <w:rsid w:val="00E91B51"/>
    <w:rsid w:val="00EB6E8E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3EAB-692D-4702-AE1A-A793C66E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4</cp:revision>
  <dcterms:created xsi:type="dcterms:W3CDTF">2020-07-07T20:30:00Z</dcterms:created>
  <dcterms:modified xsi:type="dcterms:W3CDTF">2020-09-25T13:01:00Z</dcterms:modified>
</cp:coreProperties>
</file>